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  <w:gridCol w:w="1530"/>
        <w:gridCol w:w="2898"/>
      </w:tblGrid>
      <w:tr w:rsidR="00DB529D" w14:paraId="29B4B765" w14:textId="77777777">
        <w:trPr>
          <w:trHeight w:val="1260"/>
        </w:trPr>
        <w:tc>
          <w:tcPr>
            <w:tcW w:w="6588" w:type="dxa"/>
            <w:shd w:val="clear" w:color="auto" w:fill="92CDDC"/>
            <w:vAlign w:val="center"/>
          </w:tcPr>
          <w:p w14:paraId="2FA1D588" w14:textId="77777777" w:rsidR="00DB529D" w:rsidRDefault="00C236E8">
            <w:pPr>
              <w:spacing w:after="0" w:line="240" w:lineRule="auto"/>
            </w:pPr>
            <w:r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  <w:t>Christopher Schmid</w:t>
            </w:r>
          </w:p>
        </w:tc>
        <w:tc>
          <w:tcPr>
            <w:tcW w:w="4428" w:type="dxa"/>
            <w:gridSpan w:val="2"/>
            <w:shd w:val="clear" w:color="auto" w:fill="92CDDC"/>
            <w:vAlign w:val="center"/>
          </w:tcPr>
          <w:p w14:paraId="6E899EB7" w14:textId="77777777" w:rsidR="00DB529D" w:rsidRDefault="00175625">
            <w:pPr>
              <w:spacing w:after="0" w:line="240" w:lineRule="auto"/>
              <w:jc w:val="right"/>
            </w:pPr>
            <w:r>
              <w:rPr>
                <w:caps/>
                <w:sz w:val="20"/>
                <w:szCs w:val="20"/>
              </w:rPr>
              <w:t>Fawn grove pa, 17321</w:t>
            </w:r>
          </w:p>
          <w:p w14:paraId="309ACA4B" w14:textId="77777777" w:rsidR="00DB529D" w:rsidRDefault="00C236E8">
            <w:pPr>
              <w:spacing w:after="0" w:line="240" w:lineRule="auto"/>
              <w:jc w:val="right"/>
            </w:pPr>
            <w:r>
              <w:rPr>
                <w:caps/>
              </w:rPr>
              <w:t>Chrischmid32</w:t>
            </w:r>
            <w:r w:rsidR="00DB529D">
              <w:rPr>
                <w:caps/>
              </w:rPr>
              <w:t>@gmail.com</w:t>
            </w:r>
          </w:p>
          <w:p w14:paraId="3D4F63CE" w14:textId="77777777" w:rsidR="00317329" w:rsidRPr="00317329" w:rsidRDefault="00C236E8" w:rsidP="00317329">
            <w:pPr>
              <w:spacing w:after="0" w:line="240" w:lineRule="auto"/>
              <w:jc w:val="right"/>
              <w:rPr>
                <w:caps/>
              </w:rPr>
            </w:pPr>
            <w:r>
              <w:rPr>
                <w:caps/>
              </w:rPr>
              <w:t xml:space="preserve">(717) </w:t>
            </w:r>
            <w:r w:rsidR="00317329">
              <w:rPr>
                <w:caps/>
              </w:rPr>
              <w:t>209-1229</w:t>
            </w:r>
          </w:p>
        </w:tc>
      </w:tr>
      <w:tr w:rsidR="00DB529D" w14:paraId="3B87B263" w14:textId="77777777" w:rsidTr="00157EC6">
        <w:tc>
          <w:tcPr>
            <w:tcW w:w="8118" w:type="dxa"/>
            <w:gridSpan w:val="2"/>
            <w:shd w:val="clear" w:color="auto" w:fill="auto"/>
          </w:tcPr>
          <w:p w14:paraId="0E5CFCF2" w14:textId="1F69EDE3" w:rsidR="00DB529D" w:rsidRDefault="00DB529D">
            <w:pPr>
              <w:spacing w:after="0" w:line="240" w:lineRule="auto"/>
            </w:pPr>
          </w:p>
          <w:p w14:paraId="20608F88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SECURITY CLEARANCE</w:t>
            </w:r>
          </w:p>
          <w:p w14:paraId="336F100D" w14:textId="77777777" w:rsidR="00DB529D" w:rsidRDefault="00DB529D">
            <w:pPr>
              <w:tabs>
                <w:tab w:val="left" w:pos="573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46C78CAD" w14:textId="52EEBEAB" w:rsidR="00DB529D" w:rsidRDefault="00DB529D">
            <w:pPr>
              <w:tabs>
                <w:tab w:val="left" w:pos="573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Active Top Secret</w:t>
            </w:r>
            <w:r w:rsidR="00A4222F">
              <w:rPr>
                <w:b/>
                <w:sz w:val="26"/>
                <w:szCs w:val="26"/>
              </w:rPr>
              <w:t xml:space="preserve"> / SCI </w:t>
            </w:r>
            <w:r w:rsidR="00A4222F">
              <w:t xml:space="preserve"> </w:t>
            </w:r>
            <w:r>
              <w:tab/>
            </w:r>
          </w:p>
          <w:p w14:paraId="706CAD66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1445191E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EDUCATION</w:t>
            </w:r>
          </w:p>
          <w:p w14:paraId="39E15F80" w14:textId="77777777" w:rsidR="009707F5" w:rsidRDefault="009707F5">
            <w:pPr>
              <w:spacing w:after="0" w:line="240" w:lineRule="auto"/>
              <w:rPr>
                <w:b/>
              </w:rPr>
            </w:pPr>
          </w:p>
          <w:p w14:paraId="161995E8" w14:textId="79D519FB" w:rsidR="00286BFA" w:rsidRPr="00286BFA" w:rsidRDefault="0018767A">
            <w:pPr>
              <w:spacing w:after="0" w:line="240" w:lineRule="auto"/>
            </w:pPr>
            <w:r w:rsidRPr="00286BFA">
              <w:rPr>
                <w:b/>
                <w:sz w:val="26"/>
                <w:szCs w:val="26"/>
              </w:rPr>
              <w:t>Bachelor</w:t>
            </w:r>
            <w:r>
              <w:rPr>
                <w:b/>
                <w:sz w:val="26"/>
                <w:szCs w:val="26"/>
              </w:rPr>
              <w:t>s</w:t>
            </w:r>
            <w:r w:rsidR="0028019A" w:rsidRPr="00286BFA">
              <w:rPr>
                <w:b/>
                <w:sz w:val="26"/>
                <w:szCs w:val="26"/>
              </w:rPr>
              <w:t xml:space="preserve"> of Computer</w:t>
            </w:r>
            <w:r w:rsidR="004172F3" w:rsidRPr="00286BFA">
              <w:rPr>
                <w:b/>
                <w:sz w:val="26"/>
                <w:szCs w:val="26"/>
              </w:rPr>
              <w:t xml:space="preserve"> Networking and Cyber Security</w:t>
            </w:r>
            <w:r w:rsidR="00256CE3" w:rsidRPr="00286BFA">
              <w:rPr>
                <w:b/>
                <w:sz w:val="26"/>
                <w:szCs w:val="26"/>
              </w:rPr>
              <w:t xml:space="preserve"> </w:t>
            </w:r>
            <w:r w:rsidR="00286BFA">
              <w:rPr>
                <w:sz w:val="26"/>
                <w:szCs w:val="26"/>
              </w:rPr>
              <w:t xml:space="preserve">                                    </w:t>
            </w:r>
          </w:p>
          <w:p w14:paraId="6E98A80A" w14:textId="6F918FF9" w:rsidR="00256CE3" w:rsidRDefault="00256CE3">
            <w:pPr>
              <w:spacing w:after="0" w:line="240" w:lineRule="auto"/>
              <w:rPr>
                <w:b/>
              </w:rPr>
            </w:pPr>
            <w:r w:rsidRPr="00286BFA">
              <w:rPr>
                <w:b/>
              </w:rPr>
              <w:t xml:space="preserve">University of Maryland </w:t>
            </w:r>
            <w:r w:rsidR="001C5BA5">
              <w:rPr>
                <w:b/>
              </w:rPr>
              <w:t>Global Campus</w:t>
            </w:r>
            <w:r w:rsidRPr="00286BFA">
              <w:rPr>
                <w:b/>
              </w:rPr>
              <w:t>, Columbia, Maryland</w:t>
            </w:r>
          </w:p>
          <w:p w14:paraId="418F2419" w14:textId="77777777" w:rsidR="00DD03E0" w:rsidRDefault="00515295" w:rsidP="00515295">
            <w:pPr>
              <w:spacing w:after="0" w:line="240" w:lineRule="auto"/>
            </w:pPr>
            <w:r>
              <w:t>Expected Graduation: December 2022</w:t>
            </w:r>
          </w:p>
          <w:p w14:paraId="46E5CE68" w14:textId="24C5565E" w:rsidR="00515295" w:rsidRDefault="003A4224" w:rsidP="00515295">
            <w:pPr>
              <w:spacing w:after="0" w:line="240" w:lineRule="auto"/>
            </w:pPr>
            <w:r>
              <w:t>Current GPA: 3.88</w:t>
            </w:r>
          </w:p>
          <w:p w14:paraId="77461909" w14:textId="77777777" w:rsidR="004D77C4" w:rsidRDefault="004D77C4">
            <w:pPr>
              <w:spacing w:after="0" w:line="240" w:lineRule="auto"/>
            </w:pPr>
          </w:p>
          <w:p w14:paraId="573B7092" w14:textId="77777777" w:rsidR="0098784F" w:rsidRDefault="0098784F" w:rsidP="0098784F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Specialized Training</w:t>
            </w:r>
          </w:p>
          <w:p w14:paraId="1E5A6616" w14:textId="77777777" w:rsidR="0098784F" w:rsidRPr="00E068CD" w:rsidRDefault="00E068CD" w:rsidP="0098784F">
            <w:pPr>
              <w:spacing w:after="0" w:line="240" w:lineRule="auto"/>
              <w:rPr>
                <w:sz w:val="16"/>
                <w:szCs w:val="16"/>
              </w:rPr>
            </w:pPr>
            <w:r w:rsidRPr="00E068CD">
              <w:rPr>
                <w:sz w:val="16"/>
                <w:szCs w:val="16"/>
              </w:rPr>
              <w:t>*Denotes graduation with a standing of either 1</w:t>
            </w:r>
            <w:r w:rsidRPr="00E068CD">
              <w:rPr>
                <w:sz w:val="16"/>
                <w:szCs w:val="16"/>
                <w:vertAlign w:val="superscript"/>
              </w:rPr>
              <w:t>st</w:t>
            </w:r>
            <w:r w:rsidRPr="00E068CD">
              <w:rPr>
                <w:sz w:val="16"/>
                <w:szCs w:val="16"/>
              </w:rPr>
              <w:t xml:space="preserve"> or 2</w:t>
            </w:r>
            <w:r w:rsidRPr="00E068CD">
              <w:rPr>
                <w:sz w:val="16"/>
                <w:szCs w:val="16"/>
                <w:vertAlign w:val="superscript"/>
              </w:rPr>
              <w:t>nd</w:t>
            </w:r>
            <w:r w:rsidRPr="00E068CD">
              <w:rPr>
                <w:sz w:val="16"/>
                <w:szCs w:val="16"/>
              </w:rPr>
              <w:t>.</w:t>
            </w:r>
          </w:p>
          <w:p w14:paraId="5DB134C5" w14:textId="77777777" w:rsidR="009603FA" w:rsidRDefault="009603FA" w:rsidP="0098784F">
            <w:pPr>
              <w:spacing w:after="0" w:line="240" w:lineRule="auto"/>
            </w:pP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0"/>
              <w:gridCol w:w="1890"/>
              <w:gridCol w:w="982"/>
            </w:tblGrid>
            <w:tr w:rsidR="005D10E2" w:rsidRPr="005D10E2" w14:paraId="7BF14C93" w14:textId="77777777" w:rsidTr="00956E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082769F7" w14:textId="43C24B75" w:rsidR="005D10E2" w:rsidRPr="00DD03E0" w:rsidRDefault="00E038FE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Splunk Fundamentals 2</w:t>
                  </w:r>
                </w:p>
              </w:tc>
              <w:tc>
                <w:tcPr>
                  <w:tcW w:w="1890" w:type="dxa"/>
                </w:tcPr>
                <w:p w14:paraId="6B18DCE1" w14:textId="5A37C7C8" w:rsidR="005D10E2" w:rsidRPr="00DD03E0" w:rsidRDefault="005D10E2" w:rsidP="004D77C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Splunk</w:t>
                  </w:r>
                </w:p>
              </w:tc>
              <w:tc>
                <w:tcPr>
                  <w:tcW w:w="982" w:type="dxa"/>
                </w:tcPr>
                <w:p w14:paraId="33DE8DC3" w14:textId="64C7050C" w:rsidR="005D10E2" w:rsidRPr="00DD03E0" w:rsidRDefault="005D10E2" w:rsidP="004D77C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2021-02</w:t>
                  </w:r>
                </w:p>
              </w:tc>
            </w:tr>
            <w:tr w:rsidR="005D10E2" w:rsidRPr="005D10E2" w14:paraId="7933AC96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EE2D022" w14:textId="312DCEEF" w:rsidR="005D10E2" w:rsidRPr="00DD03E0" w:rsidRDefault="00E038FE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Splunk Fundamentals 1</w:t>
                  </w:r>
                </w:p>
              </w:tc>
              <w:tc>
                <w:tcPr>
                  <w:tcW w:w="1890" w:type="dxa"/>
                </w:tcPr>
                <w:p w14:paraId="1E577036" w14:textId="329A9126" w:rsidR="005D10E2" w:rsidRPr="00DD03E0" w:rsidRDefault="005D10E2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Splunk</w:t>
                  </w:r>
                </w:p>
              </w:tc>
              <w:tc>
                <w:tcPr>
                  <w:tcW w:w="982" w:type="dxa"/>
                </w:tcPr>
                <w:p w14:paraId="1B788283" w14:textId="2B13FC04" w:rsidR="005D10E2" w:rsidRPr="00DD03E0" w:rsidRDefault="005D10E2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1-02</w:t>
                  </w:r>
                </w:p>
              </w:tc>
            </w:tr>
            <w:tr w:rsidR="003C6774" w:rsidRPr="005D10E2" w14:paraId="2756CF6D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0E6BFD2" w14:textId="1765ABA8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Chiron CNO Attack &amp; Defend</w:t>
                  </w:r>
                </w:p>
              </w:tc>
              <w:tc>
                <w:tcPr>
                  <w:tcW w:w="1890" w:type="dxa"/>
                </w:tcPr>
                <w:p w14:paraId="4F5997E8" w14:textId="1DF1C702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Chiron</w:t>
                  </w:r>
                </w:p>
              </w:tc>
              <w:tc>
                <w:tcPr>
                  <w:tcW w:w="982" w:type="dxa"/>
                </w:tcPr>
                <w:p w14:paraId="3B257719" w14:textId="6CCC5F7C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11</w:t>
                  </w:r>
                </w:p>
              </w:tc>
            </w:tr>
            <w:tr w:rsidR="003C6774" w:rsidRPr="005D10E2" w14:paraId="3348CC3B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48605E2A" w14:textId="5D8F461A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Adversarial Threat Modeling and Emulation</w:t>
                  </w:r>
                </w:p>
              </w:tc>
              <w:tc>
                <w:tcPr>
                  <w:tcW w:w="1890" w:type="dxa"/>
                </w:tcPr>
                <w:p w14:paraId="34095BBB" w14:textId="6036D6C8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Chiron</w:t>
                  </w:r>
                </w:p>
              </w:tc>
              <w:tc>
                <w:tcPr>
                  <w:tcW w:w="982" w:type="dxa"/>
                </w:tcPr>
                <w:p w14:paraId="6610F30B" w14:textId="55ED56ED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10</w:t>
                  </w:r>
                </w:p>
              </w:tc>
            </w:tr>
            <w:tr w:rsidR="003C6774" w:rsidRPr="005D10E2" w14:paraId="79BB4FF9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0ACFC81B" w14:textId="63DAE4EA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Malware Reverse Engineering</w:t>
                  </w:r>
                </w:p>
              </w:tc>
              <w:tc>
                <w:tcPr>
                  <w:tcW w:w="1890" w:type="dxa"/>
                </w:tcPr>
                <w:p w14:paraId="603C7106" w14:textId="0B25DD80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ocal Point</w:t>
                  </w:r>
                </w:p>
              </w:tc>
              <w:tc>
                <w:tcPr>
                  <w:tcW w:w="982" w:type="dxa"/>
                </w:tcPr>
                <w:p w14:paraId="09C8DC62" w14:textId="035FC70E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8</w:t>
                  </w:r>
                </w:p>
              </w:tc>
            </w:tr>
            <w:tr w:rsidR="003C6774" w:rsidRPr="005D10E2" w14:paraId="57A7D63C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1F80263" w14:textId="4B6245E5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Assembly for Reverse Engineering</w:t>
                  </w:r>
                </w:p>
              </w:tc>
              <w:tc>
                <w:tcPr>
                  <w:tcW w:w="1890" w:type="dxa"/>
                </w:tcPr>
                <w:p w14:paraId="42805E6A" w14:textId="1C9FB448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ocal Point</w:t>
                  </w:r>
                </w:p>
              </w:tc>
              <w:tc>
                <w:tcPr>
                  <w:tcW w:w="982" w:type="dxa"/>
                </w:tcPr>
                <w:p w14:paraId="51B2E92A" w14:textId="3EC61630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7</w:t>
                  </w:r>
                </w:p>
              </w:tc>
            </w:tr>
            <w:tr w:rsidR="003C6774" w:rsidRPr="005D10E2" w14:paraId="0C08A5E4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5CD29DCD" w14:textId="4E117DA1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Offensive Security Certified Professional</w:t>
                  </w:r>
                </w:p>
              </w:tc>
              <w:tc>
                <w:tcPr>
                  <w:tcW w:w="1890" w:type="dxa"/>
                </w:tcPr>
                <w:p w14:paraId="16FCB1CB" w14:textId="4E8699FA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Offensive Security</w:t>
                  </w:r>
                </w:p>
              </w:tc>
              <w:tc>
                <w:tcPr>
                  <w:tcW w:w="982" w:type="dxa"/>
                </w:tcPr>
                <w:p w14:paraId="773D76EF" w14:textId="15FCF6DF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4</w:t>
                  </w:r>
                </w:p>
              </w:tc>
            </w:tr>
            <w:tr w:rsidR="003C6774" w:rsidRPr="005D10E2" w14:paraId="58DCB199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42D0C111" w14:textId="50F14877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Hunt Methodology and Practices</w:t>
                  </w:r>
                </w:p>
              </w:tc>
              <w:tc>
                <w:tcPr>
                  <w:tcW w:w="1890" w:type="dxa"/>
                </w:tcPr>
                <w:p w14:paraId="5D8B8D94" w14:textId="34BAEA5A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ireEye</w:t>
                  </w:r>
                </w:p>
              </w:tc>
              <w:tc>
                <w:tcPr>
                  <w:tcW w:w="982" w:type="dxa"/>
                </w:tcPr>
                <w:p w14:paraId="4DC34FE4" w14:textId="05286E32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2</w:t>
                  </w:r>
                </w:p>
              </w:tc>
            </w:tr>
            <w:tr w:rsidR="003C6774" w:rsidRPr="005D10E2" w14:paraId="69951CCF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7599C661" w14:textId="6B1906AF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Joint</w:t>
                  </w:r>
                  <w:r w:rsidR="00956E1D" w:rsidRPr="00DD03E0">
                    <w:rPr>
                      <w:b w:val="0"/>
                      <w:sz w:val="21"/>
                      <w:szCs w:val="21"/>
                    </w:rPr>
                    <w:t xml:space="preserve"> Cyber Analytics Development Workshop</w:t>
                  </w:r>
                </w:p>
              </w:tc>
              <w:tc>
                <w:tcPr>
                  <w:tcW w:w="1890" w:type="dxa"/>
                </w:tcPr>
                <w:p w14:paraId="275C77E4" w14:textId="5920CC7D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MITRE</w:t>
                  </w:r>
                </w:p>
              </w:tc>
              <w:tc>
                <w:tcPr>
                  <w:tcW w:w="982" w:type="dxa"/>
                </w:tcPr>
                <w:p w14:paraId="21703B06" w14:textId="7D1AC978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12</w:t>
                  </w:r>
                </w:p>
              </w:tc>
            </w:tr>
            <w:tr w:rsidR="003C6774" w:rsidRPr="005D10E2" w14:paraId="697E461D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187F23EB" w14:textId="4026DEE2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Cyber Threat Emulation</w:t>
                  </w:r>
                </w:p>
              </w:tc>
              <w:tc>
                <w:tcPr>
                  <w:tcW w:w="1890" w:type="dxa"/>
                </w:tcPr>
                <w:p w14:paraId="6091A55E" w14:textId="7011DA76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NIOC</w:t>
                  </w:r>
                </w:p>
              </w:tc>
              <w:tc>
                <w:tcPr>
                  <w:tcW w:w="982" w:type="dxa"/>
                </w:tcPr>
                <w:p w14:paraId="4E81ED6D" w14:textId="578FD33E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05</w:t>
                  </w:r>
                </w:p>
              </w:tc>
            </w:tr>
            <w:tr w:rsidR="003C6774" w:rsidRPr="005D10E2" w14:paraId="08186DB3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C54A65F" w14:textId="2BC49070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Intermediate Cyber Corp</w:t>
                  </w:r>
                </w:p>
              </w:tc>
              <w:tc>
                <w:tcPr>
                  <w:tcW w:w="1890" w:type="dxa"/>
                </w:tcPr>
                <w:p w14:paraId="467F4A33" w14:textId="4D211960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NIOC</w:t>
                  </w:r>
                </w:p>
              </w:tc>
              <w:tc>
                <w:tcPr>
                  <w:tcW w:w="982" w:type="dxa"/>
                </w:tcPr>
                <w:p w14:paraId="1C4E6F81" w14:textId="7C69B854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01</w:t>
                  </w:r>
                </w:p>
              </w:tc>
            </w:tr>
            <w:tr w:rsidR="003C6774" w:rsidRPr="005D10E2" w14:paraId="1F44FF22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C352A98" w14:textId="0D326390" w:rsidR="003C6774" w:rsidRPr="00DD03E0" w:rsidRDefault="00956E1D" w:rsidP="00956E1D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Cyber Security Technician</w:t>
                  </w:r>
                </w:p>
              </w:tc>
              <w:tc>
                <w:tcPr>
                  <w:tcW w:w="1890" w:type="dxa"/>
                </w:tcPr>
                <w:p w14:paraId="0EAFD666" w14:textId="289EA879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0AC0BDFB" w14:textId="19E8AB65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7-04</w:t>
                  </w:r>
                </w:p>
              </w:tc>
            </w:tr>
            <w:tr w:rsidR="003C6774" w:rsidRPr="005D10E2" w14:paraId="2D948A9C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4FC70A0" w14:textId="0CDF3605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Information Technology and Cyber Network Systems</w:t>
                  </w:r>
                </w:p>
              </w:tc>
              <w:tc>
                <w:tcPr>
                  <w:tcW w:w="1890" w:type="dxa"/>
                </w:tcPr>
                <w:p w14:paraId="53798995" w14:textId="0943C33F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78A002B3" w14:textId="112AE586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6-08</w:t>
                  </w:r>
                </w:p>
              </w:tc>
            </w:tr>
            <w:tr w:rsidR="003C6774" w:rsidRPr="005D10E2" w14:paraId="0050E6F5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69646A2" w14:textId="689B6FE2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Telecommunication Systems</w:t>
                  </w:r>
                </w:p>
              </w:tc>
              <w:tc>
                <w:tcPr>
                  <w:tcW w:w="1890" w:type="dxa"/>
                </w:tcPr>
                <w:p w14:paraId="3E208506" w14:textId="7D7AE068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009C1EA9" w14:textId="2FC047B9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2-03</w:t>
                  </w:r>
                </w:p>
              </w:tc>
            </w:tr>
          </w:tbl>
          <w:p w14:paraId="13A49C91" w14:textId="69F264AD" w:rsidR="003C6774" w:rsidRDefault="003C6774" w:rsidP="004D77C4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4FCE9B3B" w14:textId="57E1D557" w:rsidR="004D77C4" w:rsidRDefault="004D77C4" w:rsidP="004D77C4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Contributions</w:t>
            </w:r>
          </w:p>
          <w:p w14:paraId="44260046" w14:textId="77777777" w:rsidR="004D77C4" w:rsidRDefault="004D77C4">
            <w:pPr>
              <w:spacing w:after="0" w:line="240" w:lineRule="auto"/>
            </w:pPr>
          </w:p>
          <w:p w14:paraId="00E54F1B" w14:textId="77777777" w:rsidR="004D77C4" w:rsidRPr="00DD03E0" w:rsidRDefault="005027D7">
            <w:pPr>
              <w:spacing w:after="0" w:line="240" w:lineRule="auto"/>
            </w:pPr>
            <w:r w:rsidRPr="00DD03E0">
              <w:t>-</w:t>
            </w:r>
            <w:r w:rsidR="004D77C4" w:rsidRPr="00DD03E0">
              <w:t xml:space="preserve">Added </w:t>
            </w:r>
            <w:r w:rsidR="00A4111B" w:rsidRPr="00DD03E0">
              <w:t>Berkley Packet Filter support to</w:t>
            </w:r>
            <w:r w:rsidR="004D77C4" w:rsidRPr="00DD03E0">
              <w:t xml:space="preserve"> </w:t>
            </w:r>
            <w:r w:rsidR="0028019A" w:rsidRPr="00DD03E0">
              <w:t>SnappyCap</w:t>
            </w:r>
            <w:r w:rsidR="00A4111B" w:rsidRPr="00DD03E0">
              <w:t xml:space="preserve"> of PacketTotal Labs</w:t>
            </w:r>
            <w:r w:rsidR="004D77C4" w:rsidRPr="00DD03E0">
              <w:t>.</w:t>
            </w:r>
          </w:p>
          <w:p w14:paraId="781871D5" w14:textId="77777777" w:rsidR="004D77C4" w:rsidRPr="00DD03E0" w:rsidRDefault="005027D7">
            <w:pPr>
              <w:spacing w:after="0" w:line="240" w:lineRule="auto"/>
            </w:pPr>
            <w:r w:rsidRPr="00DD03E0">
              <w:t>-</w:t>
            </w:r>
            <w:r w:rsidR="00F42EB3" w:rsidRPr="00DD03E0">
              <w:t xml:space="preserve">Presented research of </w:t>
            </w:r>
            <w:r w:rsidR="00C67C7E" w:rsidRPr="00DD03E0">
              <w:t>"</w:t>
            </w:r>
            <w:r w:rsidR="00F42EB3" w:rsidRPr="00DD03E0">
              <w:t>User Access Control</w:t>
            </w:r>
            <w:r w:rsidR="00C67C7E" w:rsidRPr="00DD03E0">
              <w:t>"</w:t>
            </w:r>
            <w:r w:rsidR="00F42EB3" w:rsidRPr="00DD03E0">
              <w:t xml:space="preserve"> bypass techniques at the December 2019 </w:t>
            </w:r>
            <w:r w:rsidR="0028019A" w:rsidRPr="00DD03E0">
              <w:t>MITRE</w:t>
            </w:r>
            <w:r w:rsidR="00F42EB3" w:rsidRPr="00DD03E0">
              <w:t xml:space="preserve"> Joint Cyber Analytics Development Workshop and</w:t>
            </w:r>
            <w:r w:rsidR="000B37F3" w:rsidRPr="00DD03E0">
              <w:t xml:space="preserve"> offered </w:t>
            </w:r>
            <w:r w:rsidR="00664C6D" w:rsidRPr="00DD03E0">
              <w:t xml:space="preserve">a </w:t>
            </w:r>
            <w:r w:rsidR="000B37F3" w:rsidRPr="00DD03E0">
              <w:t>potential a</w:t>
            </w:r>
            <w:r w:rsidR="00664C6D" w:rsidRPr="00DD03E0">
              <w:t>nalytic that could be used for detection</w:t>
            </w:r>
            <w:r w:rsidR="000B37F3" w:rsidRPr="00DD03E0">
              <w:t xml:space="preserve">. </w:t>
            </w:r>
            <w:r w:rsidR="00664C6D" w:rsidRPr="00DD03E0">
              <w:t>The analytic has since be</w:t>
            </w:r>
            <w:r w:rsidR="00E6660C" w:rsidRPr="00DD03E0">
              <w:t>en published to their analytics database.</w:t>
            </w:r>
          </w:p>
          <w:p w14:paraId="5CD3ECF8" w14:textId="5A400CD4" w:rsidR="00E068CD" w:rsidRPr="00DD03E0" w:rsidRDefault="00627696">
            <w:pPr>
              <w:spacing w:after="0" w:line="240" w:lineRule="auto"/>
            </w:pPr>
            <w:r w:rsidRPr="00DD03E0">
              <w:t>-</w:t>
            </w:r>
            <w:r w:rsidR="001A4DC6" w:rsidRPr="00DD03E0">
              <w:t>Coached, t</w:t>
            </w:r>
            <w:r w:rsidR="00EA4B03" w:rsidRPr="00DD03E0">
              <w:t>rained</w:t>
            </w:r>
            <w:r w:rsidR="0053689E" w:rsidRPr="00DD03E0">
              <w:t>,</w:t>
            </w:r>
            <w:r w:rsidR="00EA4B03" w:rsidRPr="00DD03E0">
              <w:t xml:space="preserve"> and </w:t>
            </w:r>
            <w:r w:rsidR="001A4DC6" w:rsidRPr="00DD03E0">
              <w:t>l</w:t>
            </w:r>
            <w:r w:rsidR="00F42EB3" w:rsidRPr="00DD03E0">
              <w:t xml:space="preserve">ed </w:t>
            </w:r>
            <w:r w:rsidR="003466B2" w:rsidRPr="00DD03E0">
              <w:t>community members</w:t>
            </w:r>
            <w:r w:rsidR="00096CF4" w:rsidRPr="00DD03E0">
              <w:t xml:space="preserve"> from </w:t>
            </w:r>
            <w:r w:rsidR="00D11040" w:rsidRPr="00DD03E0">
              <w:t>more than 20</w:t>
            </w:r>
            <w:r w:rsidR="00096CF4" w:rsidRPr="00DD03E0">
              <w:t xml:space="preserve"> nations, universities, and governmental departments during a legion of</w:t>
            </w:r>
            <w:r w:rsidR="00A4111B" w:rsidRPr="00DD03E0">
              <w:t xml:space="preserve"> Red vs</w:t>
            </w:r>
            <w:r w:rsidR="00C67C7E" w:rsidRPr="00DD03E0">
              <w:t>.</w:t>
            </w:r>
            <w:r w:rsidR="00A4111B" w:rsidRPr="00DD03E0">
              <w:t xml:space="preserve"> Blue exercises.</w:t>
            </w:r>
          </w:p>
          <w:p w14:paraId="4936BD63" w14:textId="77777777" w:rsidR="00A4111B" w:rsidRPr="00DD03E0" w:rsidRDefault="00A4111B">
            <w:pPr>
              <w:spacing w:after="0" w:line="240" w:lineRule="auto"/>
            </w:pPr>
            <w:r w:rsidRPr="00DD03E0">
              <w:t>-</w:t>
            </w:r>
            <w:r w:rsidR="00627696" w:rsidRPr="00DD03E0">
              <w:t xml:space="preserve">Research </w:t>
            </w:r>
            <w:r w:rsidR="00195E69" w:rsidRPr="00DD03E0">
              <w:t xml:space="preserve">conducted </w:t>
            </w:r>
            <w:r w:rsidR="00627696" w:rsidRPr="00DD03E0">
              <w:t xml:space="preserve">during </w:t>
            </w:r>
            <w:r w:rsidR="00F528FA" w:rsidRPr="00DD03E0">
              <w:t xml:space="preserve">a named </w:t>
            </w:r>
            <w:r w:rsidR="00195E69" w:rsidRPr="00DD03E0">
              <w:t>operation led to the discovery and confirmation of adversary activity upon high</w:t>
            </w:r>
            <w:r w:rsidR="00C67C7E" w:rsidRPr="00DD03E0">
              <w:t>-</w:t>
            </w:r>
            <w:r w:rsidR="00195E69" w:rsidRPr="00DD03E0">
              <w:t>value target systems.</w:t>
            </w:r>
          </w:p>
          <w:p w14:paraId="540C49E4" w14:textId="787000BE" w:rsidR="00DB529D" w:rsidRPr="00DD03E0" w:rsidRDefault="00195E69">
            <w:pPr>
              <w:spacing w:after="0" w:line="240" w:lineRule="auto"/>
            </w:pPr>
            <w:r w:rsidRPr="00DD03E0">
              <w:t>-Led the development of an automated attack vector identification tool used to prioritize 81 CPT hunt efforts (</w:t>
            </w:r>
            <w:r w:rsidR="00760DD4" w:rsidRPr="00DD03E0">
              <w:t>can be found on GitHub</w:t>
            </w:r>
            <w:r w:rsidR="006837FF" w:rsidRPr="00DD03E0">
              <w:t xml:space="preserve"> as TireFire)</w:t>
            </w:r>
            <w:r w:rsidRPr="00DD03E0">
              <w:t>.</w:t>
            </w:r>
          </w:p>
          <w:p w14:paraId="5B9B776F" w14:textId="5341CABD" w:rsidR="005D10E2" w:rsidRPr="00DD03E0" w:rsidRDefault="008416D2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 w:rsidRPr="00DD03E0">
              <w:t>-Wrote Aggressor scripts in sleep</w:t>
            </w:r>
            <w:r w:rsidR="00000BA1" w:rsidRPr="00DD03E0">
              <w:t xml:space="preserve"> (language)</w:t>
            </w:r>
            <w:r w:rsidRPr="00DD03E0">
              <w:t xml:space="preserve"> to automate on-net actions and python scripts to generate redirector infrastructure in Cobalt Strike.</w:t>
            </w:r>
          </w:p>
          <w:p w14:paraId="68A7D7F3" w14:textId="77777777" w:rsidR="00DD03E0" w:rsidRDefault="00DD03E0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000C0C61" w14:textId="2B68A5A8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lastRenderedPageBreak/>
              <w:t>EXPERIENCE</w:t>
            </w:r>
          </w:p>
          <w:p w14:paraId="69438F6C" w14:textId="77777777" w:rsidR="00DB529D" w:rsidRDefault="00DB52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FE20630" w14:textId="77777777" w:rsidR="00CD1EBC" w:rsidRDefault="00E44C15" w:rsidP="00CD1EBC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>Cyber Threat Emulation Specialist</w:t>
            </w:r>
            <w:r w:rsidR="00CD1EBC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</w:t>
            </w:r>
            <w:r w:rsidR="00CD1EBC">
              <w:rPr>
                <w:lang w:val="en-US" w:eastAsia="en-US"/>
              </w:rPr>
              <w:t xml:space="preserve">    </w:t>
            </w:r>
            <w:r w:rsidR="00CD1EBC">
              <w:rPr>
                <w:lang w:val="en-US" w:eastAsia="en-US"/>
              </w:rPr>
              <w:tab/>
            </w:r>
            <w:r w:rsidR="00CD1EBC">
              <w:rPr>
                <w:lang w:val="en-US" w:eastAsia="en-US"/>
              </w:rPr>
              <w:tab/>
              <w:t xml:space="preserve">     </w:t>
            </w:r>
            <w:r w:rsidR="00E8131C">
              <w:rPr>
                <w:rFonts w:ascii="Calibri" w:hAnsi="Calibri" w:cs="Calibri"/>
                <w:sz w:val="22"/>
                <w:szCs w:val="22"/>
                <w:lang w:val="en-US" w:eastAsia="en-US"/>
              </w:rPr>
              <w:t>October 2017</w:t>
            </w:r>
            <w:r w:rsidR="00CD1EB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 Present</w:t>
            </w:r>
          </w:p>
          <w:p w14:paraId="7D1452C0" w14:textId="77777777" w:rsidR="00CD1EBC" w:rsidRDefault="00CD1EBC" w:rsidP="00CD1EBC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partment of Defense,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Columbia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, Maryland</w:t>
            </w:r>
          </w:p>
          <w:p w14:paraId="0FB77E7F" w14:textId="77777777" w:rsidR="00CD1EBC" w:rsidRDefault="00CD1EBC" w:rsidP="00CD1EBC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D7C9399" w14:textId="28603138" w:rsidR="000B0223" w:rsidRPr="007F292C" w:rsidRDefault="000B0223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 xml:space="preserve">-Discovered an original 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 xml:space="preserve">technique </w:t>
            </w:r>
            <w:r w:rsidRPr="007F292C">
              <w:rPr>
                <w:rFonts w:ascii="Calibri" w:hAnsi="Calibri" w:cs="Calibri"/>
                <w:lang w:val="en-US" w:eastAsia="en-US"/>
              </w:rPr>
              <w:t>to bypass Windows Defender by utilizing Shell7er, PowerCat, and ZoomRooms.exe. This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 xml:space="preserve"> exploit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is currently being used to train new members of the team on analytics creation.</w:t>
            </w:r>
          </w:p>
          <w:p w14:paraId="0D4CFC93" w14:textId="314397A7" w:rsidR="00123C7B" w:rsidRPr="007F292C" w:rsidRDefault="00123C7B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Developed a series of PowerShell and Python scripts to query object architecture information from the ntds.dit file of a domain controller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which filled a time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Pr="007F292C">
              <w:rPr>
                <w:rFonts w:ascii="Calibri" w:hAnsi="Calibri" w:cs="Calibri"/>
                <w:lang w:val="en-US" w:eastAsia="en-US"/>
              </w:rPr>
              <w:t>sensitive, engagement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="00CB4B76" w:rsidRPr="007F292C">
              <w:rPr>
                <w:rFonts w:ascii="Calibri" w:hAnsi="Calibri" w:cs="Calibri"/>
                <w:lang w:val="en-US" w:eastAsia="en-US"/>
              </w:rPr>
              <w:t>specific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requirement of a forward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Pr="007F292C">
              <w:rPr>
                <w:rFonts w:ascii="Calibri" w:hAnsi="Calibri" w:cs="Calibri"/>
                <w:lang w:val="en-US" w:eastAsia="en-US"/>
              </w:rPr>
              <w:t>deployed cyber hunt team.</w:t>
            </w:r>
          </w:p>
          <w:p w14:paraId="7F6D7FE6" w14:textId="222786B4" w:rsidR="000E2F57" w:rsidRPr="007F292C" w:rsidRDefault="003466B2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-Added to the internal cyber range capabilities</w:t>
            </w:r>
            <w:r w:rsidR="000E2F57" w:rsidRPr="007F292C">
              <w:rPr>
                <w:rFonts w:ascii="Calibri" w:hAnsi="Calibri" w:cs="Calibri"/>
                <w:lang w:val="en-US" w:eastAsia="en-US"/>
              </w:rPr>
              <w:t xml:space="preserve"> by building intentionally vulnerable machines of various operating systems and exp</w:t>
            </w:r>
            <w:r w:rsidR="004E3E47" w:rsidRPr="007F292C">
              <w:rPr>
                <w:rFonts w:ascii="Calibri" w:hAnsi="Calibri" w:cs="Calibri"/>
                <w:lang w:val="en-US" w:eastAsia="en-US"/>
              </w:rPr>
              <w:t>loiting them to train analysts.</w:t>
            </w:r>
          </w:p>
          <w:p w14:paraId="26D09C68" w14:textId="60AF0F3C" w:rsidR="0047491B" w:rsidRPr="007F292C" w:rsidRDefault="0047491B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Created a course</w:t>
            </w:r>
            <w:r w:rsidR="005514FA" w:rsidRPr="007F292C">
              <w:rPr>
                <w:rFonts w:ascii="Calibri" w:hAnsi="Calibri" w:cs="Calibri"/>
                <w:lang w:val="en-US" w:eastAsia="en-US"/>
              </w:rPr>
              <w:t xml:space="preserve"> with lab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to summarize the essentials of what an analyst must know about how active directory functions, what some of the most common misconfiguration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>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oriented vulnerabilities are, and what they look like when conducted.</w:t>
            </w:r>
          </w:p>
          <w:p w14:paraId="521F527B" w14:textId="71E97C8E" w:rsidR="00434C79" w:rsidRPr="007F292C" w:rsidRDefault="00434C79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Supported a forward-deployed hunt-forward team via research and Python automation to identify each possible Tor Browser Ja3 Signature from 2007 to 2020.</w:t>
            </w:r>
          </w:p>
          <w:p w14:paraId="14178A6F" w14:textId="10EEF328" w:rsidR="00434C79" w:rsidRPr="007F292C" w:rsidRDefault="00434C79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Supported a forward-deployed hu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>nt-forward team via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analysis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 xml:space="preserve"> and </w:t>
            </w:r>
            <w:r w:rsidR="00E84AC3">
              <w:rPr>
                <w:rFonts w:ascii="Calibri" w:hAnsi="Calibri" w:cs="Calibri"/>
                <w:lang w:val="en-US" w:eastAsia="en-US"/>
              </w:rPr>
              <w:t xml:space="preserve">contribution of scalable 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>identification techniques of modern Russian malware ComRat v4.</w:t>
            </w:r>
          </w:p>
          <w:p w14:paraId="2C0D1361" w14:textId="77777777" w:rsidR="00435E53" w:rsidRDefault="00435E53">
            <w:pPr>
              <w:pStyle w:val="PlainText"/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</w:pPr>
          </w:p>
          <w:p w14:paraId="0CAD42AA" w14:textId="3C512A8C" w:rsidR="00DB529D" w:rsidRDefault="00F50C47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>Cybersecurity</w:t>
            </w:r>
            <w:r w:rsidR="00E44C15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Technician </w:t>
            </w:r>
            <w:r w:rsidR="006D77D7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               </w:t>
            </w:r>
            <w:r w:rsidR="00DB529D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</w:t>
            </w:r>
            <w:r w:rsidR="00DB529D">
              <w:rPr>
                <w:lang w:val="en-US" w:eastAsia="en-US"/>
              </w:rPr>
              <w:t xml:space="preserve">    </w:t>
            </w:r>
            <w:r w:rsidR="00DB529D">
              <w:rPr>
                <w:lang w:val="en-US" w:eastAsia="en-US"/>
              </w:rPr>
              <w:tab/>
            </w:r>
            <w:r w:rsidR="00652F8A">
              <w:rPr>
                <w:lang w:val="en-US" w:eastAsia="en-US"/>
              </w:rPr>
              <w:t xml:space="preserve"> </w:t>
            </w:r>
            <w:r w:rsidR="00E63A3B">
              <w:rPr>
                <w:rFonts w:ascii="Calibri" w:hAnsi="Calibri" w:cs="Calibri"/>
                <w:sz w:val="22"/>
                <w:szCs w:val="22"/>
                <w:lang w:val="en-US" w:eastAsia="en-US"/>
              </w:rPr>
              <w:t>March</w:t>
            </w:r>
            <w:r w:rsidR="00DB529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015 to </w:t>
            </w:r>
            <w:r w:rsidR="00E8131C">
              <w:rPr>
                <w:rFonts w:ascii="Calibri" w:hAnsi="Calibri" w:cs="Calibri"/>
                <w:sz w:val="22"/>
                <w:szCs w:val="22"/>
                <w:lang w:val="en-US" w:eastAsia="en-US"/>
              </w:rPr>
              <w:t>October 2017</w:t>
            </w:r>
          </w:p>
          <w:p w14:paraId="6DE31FBD" w14:textId="77777777" w:rsidR="00DB529D" w:rsidRDefault="00DB529D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partment</w:t>
            </w:r>
            <w:r w:rsidR="00E44C1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f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Defense, Jacksonville</w:t>
            </w:r>
            <w:r w:rsidR="00E44C15">
              <w:rPr>
                <w:rFonts w:ascii="Calibri" w:hAnsi="Calibri" w:cs="Calibri"/>
                <w:sz w:val="22"/>
                <w:szCs w:val="22"/>
                <w:lang w:val="en-US" w:eastAsia="en-US"/>
              </w:rPr>
              <w:t>, North Carolina</w:t>
            </w:r>
          </w:p>
          <w:p w14:paraId="3D458767" w14:textId="77777777" w:rsidR="00DB529D" w:rsidRDefault="00DB529D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EEE4B3C" w14:textId="15BC5764" w:rsidR="005354FC" w:rsidRPr="007F292C" w:rsidRDefault="005354FC" w:rsidP="005354FC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Designed, constructed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>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and maintained the forest root domain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and logical ISP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for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the Marine Corp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North Carolina tactical networks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enabling a secure, resilient, and scalable 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system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for units performing operations or training to connect.</w:t>
            </w:r>
          </w:p>
          <w:p w14:paraId="6F5E8EF9" w14:textId="77777777" w:rsidR="003466B2" w:rsidRDefault="005354FC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Engineered networks often involving four or more physical sights and over 1200 endpoints</w:t>
            </w:r>
          </w:p>
          <w:p w14:paraId="26C92D91" w14:textId="296A557E" w:rsidR="005354FC" w:rsidRPr="007F292C" w:rsidRDefault="006E190B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proofErr w:type="gramStart"/>
            <w:r w:rsidRPr="007F292C">
              <w:rPr>
                <w:rFonts w:ascii="Calibri" w:hAnsi="Calibri" w:cs="Calibri"/>
                <w:lang w:val="en-US" w:eastAsia="en-US"/>
              </w:rPr>
              <w:t>for</w:t>
            </w:r>
            <w:proofErr w:type="gramEnd"/>
            <w:r w:rsidRPr="007F292C">
              <w:rPr>
                <w:rFonts w:ascii="Calibri" w:hAnsi="Calibri" w:cs="Calibri"/>
                <w:lang w:val="en-US" w:eastAsia="en-US"/>
              </w:rPr>
              <w:t xml:space="preserve"> training and operational engagements.</w:t>
            </w:r>
          </w:p>
          <w:p w14:paraId="0EE5D551" w14:textId="199FDC3F" w:rsidR="00BA33C2" w:rsidRPr="007F292C" w:rsidRDefault="00BA33C2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Built and maintained secure Windows 10 and Server 2016 baseline images distributed to all tactical Marine Corps units in North Carolina.</w:t>
            </w:r>
          </w:p>
          <w:p w14:paraId="22353C66" w14:textId="54AF4CB2" w:rsidR="00230984" w:rsidRPr="007F292C" w:rsidRDefault="00BA33C2" w:rsidP="00BA33C2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Ensured compliance by conducting regular assessments at remote sites and continually pe</w:t>
            </w:r>
            <w:r w:rsidR="006F7519" w:rsidRPr="007F292C">
              <w:rPr>
                <w:rFonts w:ascii="Calibri" w:hAnsi="Calibri" w:cs="Calibri"/>
                <w:lang w:val="en-US" w:eastAsia="en-US"/>
              </w:rPr>
              <w:t xml:space="preserve">rformed </w:t>
            </w:r>
            <w:r w:rsidR="002C2451" w:rsidRPr="007F292C">
              <w:rPr>
                <w:rFonts w:ascii="Calibri" w:hAnsi="Calibri" w:cs="Calibri"/>
                <w:lang w:val="en-US" w:eastAsia="en-US"/>
              </w:rPr>
              <w:t>security monitoring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incident response</w:t>
            </w:r>
            <w:r w:rsidR="002C2451" w:rsidRPr="007F292C">
              <w:rPr>
                <w:rFonts w:ascii="Calibri" w:hAnsi="Calibri" w:cs="Calibri"/>
                <w:lang w:val="en-US" w:eastAsia="en-US"/>
              </w:rPr>
              <w:t>, and affable coaching</w:t>
            </w:r>
            <w:r w:rsidRPr="007F292C">
              <w:rPr>
                <w:rFonts w:ascii="Calibri" w:hAnsi="Calibri" w:cs="Calibri"/>
                <w:lang w:val="en-US" w:eastAsia="en-US"/>
              </w:rPr>
              <w:t>.</w:t>
            </w:r>
          </w:p>
          <w:p w14:paraId="250CB22E" w14:textId="09696A1F" w:rsidR="007E1D27" w:rsidRPr="007F292C" w:rsidRDefault="007E1D27" w:rsidP="00BA33C2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Formal and informal classes were persistently given over a vast array of technical dis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c</w:t>
            </w:r>
            <w:r w:rsidRPr="007F292C">
              <w:rPr>
                <w:rFonts w:ascii="Calibri" w:hAnsi="Calibri" w:cs="Calibri"/>
                <w:lang w:val="en-US" w:eastAsia="en-US"/>
              </w:rPr>
              <w:t>iplines to increase the proficiency of the network operators, domain administrators, and the voice team in addit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i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on to the organization's overall increase 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 xml:space="preserve">of </w:t>
            </w:r>
            <w:r w:rsidRPr="007F292C">
              <w:rPr>
                <w:rFonts w:ascii="Calibri" w:hAnsi="Calibri" w:cs="Calibri"/>
                <w:lang w:val="en-US" w:eastAsia="en-US"/>
              </w:rPr>
              <w:t>effectiveness.</w:t>
            </w:r>
          </w:p>
          <w:p w14:paraId="661D3631" w14:textId="64204777" w:rsidR="00654078" w:rsidRPr="007F292C" w:rsidRDefault="003466B2" w:rsidP="00BA33C2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The combined knowledge of VOIP and firewall functionalities led to the first successful implementation of tactical VoSIP in the Marine Corps, which increased the unit's security posture and</w:t>
            </w:r>
            <w:r w:rsidR="00857D6A" w:rsidRPr="007F292C">
              <w:rPr>
                <w:sz w:val="21"/>
                <w:szCs w:val="21"/>
              </w:rPr>
              <w:t xml:space="preserve"> the entire Marine Corps.</w:t>
            </w:r>
          </w:p>
          <w:p w14:paraId="255B6B1D" w14:textId="77777777" w:rsidR="00955255" w:rsidRDefault="00955255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F28F37A" w14:textId="77777777" w:rsidR="00DB529D" w:rsidRDefault="00535E1E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Voice Systems and Network Administrator               </w:t>
            </w:r>
            <w:r w:rsidR="00A4352C">
              <w:rPr>
                <w:rFonts w:ascii="Calibri" w:hAnsi="Calibri" w:cs="Calibri"/>
                <w:sz w:val="22"/>
                <w:szCs w:val="22"/>
                <w:lang w:val="en-US" w:eastAsia="en-US"/>
              </w:rPr>
              <w:t>March 2013</w:t>
            </w:r>
            <w:r w:rsidR="00555A04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 March 2015</w:t>
            </w:r>
            <w:r w:rsidR="00DB529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  <w:p w14:paraId="21117526" w14:textId="77777777" w:rsidR="00DB529D" w:rsidRDefault="00535E1E" w:rsidP="00535E1E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partment of Defense, Ft.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Urasoe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, Okinawa Japan</w:t>
            </w:r>
          </w:p>
        </w:tc>
        <w:tc>
          <w:tcPr>
            <w:tcW w:w="2898" w:type="dxa"/>
            <w:shd w:val="clear" w:color="auto" w:fill="F2F2F2"/>
          </w:tcPr>
          <w:p w14:paraId="35C806E0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5BC9192" w14:textId="77777777" w:rsidR="00E6660C" w:rsidRPr="001C37D5" w:rsidRDefault="00E6660C" w:rsidP="00E6660C">
            <w:pPr>
              <w:spacing w:after="0" w:line="240" w:lineRule="auto"/>
            </w:pPr>
            <w:r w:rsidRPr="001C37D5">
              <w:rPr>
                <w:b/>
              </w:rPr>
              <w:t>Certifications</w:t>
            </w:r>
          </w:p>
          <w:p w14:paraId="3E2971D8" w14:textId="77777777" w:rsidR="00E6660C" w:rsidRDefault="00E6660C" w:rsidP="00E666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7014335" w14:textId="77777777" w:rsidR="00E6660C" w:rsidRPr="00FD39C8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>CISSP</w:t>
            </w:r>
          </w:p>
          <w:p w14:paraId="667C3CFD" w14:textId="77777777" w:rsidR="00E6660C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>A+ IT Technician</w:t>
            </w:r>
          </w:p>
          <w:p w14:paraId="473CB5F6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+</w:t>
            </w:r>
          </w:p>
          <w:p w14:paraId="7F1D8876" w14:textId="77777777" w:rsidR="00E6660C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Security+ </w:t>
            </w:r>
          </w:p>
          <w:p w14:paraId="2B091EDD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ENT</w:t>
            </w:r>
          </w:p>
          <w:p w14:paraId="17F1D1D7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A</w:t>
            </w:r>
          </w:p>
          <w:p w14:paraId="687DBDEE" w14:textId="56E5B3D2" w:rsidR="00E6660C" w:rsidRDefault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A Voice</w:t>
            </w:r>
          </w:p>
          <w:p w14:paraId="4530535C" w14:textId="120DF3E9" w:rsidR="00BE2092" w:rsidRPr="00BE2092" w:rsidRDefault="00BE2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P (Trained)</w:t>
            </w:r>
          </w:p>
          <w:p w14:paraId="35535BF4" w14:textId="77777777" w:rsidR="00BE2092" w:rsidRDefault="00BE20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AEC30F9" w14:textId="77777777" w:rsidR="00DB529D" w:rsidRPr="001C37D5" w:rsidRDefault="00157EC6">
            <w:pPr>
              <w:spacing w:after="0" w:line="240" w:lineRule="auto"/>
            </w:pPr>
            <w:r w:rsidRPr="001C37D5">
              <w:rPr>
                <w:b/>
              </w:rPr>
              <w:t xml:space="preserve">Hard </w:t>
            </w:r>
            <w:r w:rsidR="00DB529D" w:rsidRPr="001C37D5">
              <w:rPr>
                <w:b/>
              </w:rPr>
              <w:t>Skills</w:t>
            </w:r>
          </w:p>
          <w:p w14:paraId="121F8E50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33BF9" w14:textId="0FECF3AE" w:rsidR="00DB529D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Directory</w:t>
            </w:r>
            <w:r w:rsidR="0046191E">
              <w:rPr>
                <w:sz w:val="20"/>
                <w:szCs w:val="20"/>
              </w:rPr>
              <w:t xml:space="preserve"> Hunting</w:t>
            </w:r>
          </w:p>
          <w:p w14:paraId="1440A00B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h Scripting</w:t>
            </w:r>
          </w:p>
          <w:p w14:paraId="0E487EA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co Networking</w:t>
            </w:r>
          </w:p>
          <w:p w14:paraId="0E2F3FB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balt Strike</w:t>
            </w:r>
          </w:p>
          <w:p w14:paraId="45ABCC5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 Threat Emulation</w:t>
            </w:r>
          </w:p>
          <w:p w14:paraId="6ACAC0F4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Response</w:t>
            </w:r>
          </w:p>
          <w:p w14:paraId="7F5935F1" w14:textId="77777777" w:rsidR="0028019A" w:rsidRDefault="0028019A">
            <w:pPr>
              <w:spacing w:after="0" w:line="240" w:lineRule="auto"/>
            </w:pPr>
            <w:r>
              <w:rPr>
                <w:sz w:val="20"/>
                <w:szCs w:val="20"/>
              </w:rPr>
              <w:t>McAfee ePolicy Orchestrator</w:t>
            </w:r>
          </w:p>
          <w:p w14:paraId="1C774E92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Engineering</w:t>
            </w:r>
          </w:p>
          <w:p w14:paraId="280DFFCC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Information Security</w:t>
            </w:r>
          </w:p>
          <w:p w14:paraId="3C1AF6E6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P Trained</w:t>
            </w:r>
          </w:p>
          <w:p w14:paraId="717E9B76" w14:textId="4813E3FA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Shell </w:t>
            </w:r>
            <w:r w:rsidR="0046191E">
              <w:rPr>
                <w:sz w:val="20"/>
                <w:szCs w:val="20"/>
              </w:rPr>
              <w:t>Scripting</w:t>
            </w:r>
          </w:p>
          <w:p w14:paraId="211EE9C4" w14:textId="70BCE274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on </w:t>
            </w:r>
            <w:r w:rsidR="0046191E">
              <w:rPr>
                <w:sz w:val="20"/>
                <w:szCs w:val="20"/>
              </w:rPr>
              <w:t>Scripting</w:t>
            </w:r>
          </w:p>
          <w:p w14:paraId="39FACD42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Center</w:t>
            </w:r>
          </w:p>
          <w:p w14:paraId="65A13AA3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(Cobalt Strike Automation)</w:t>
            </w:r>
          </w:p>
          <w:p w14:paraId="75535B00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X/Linux OS</w:t>
            </w:r>
          </w:p>
          <w:p w14:paraId="19D6FC66" w14:textId="30EAFD18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Ware</w:t>
            </w:r>
            <w:r w:rsidR="0046191E">
              <w:rPr>
                <w:sz w:val="20"/>
                <w:szCs w:val="20"/>
              </w:rPr>
              <w:t xml:space="preserve"> Administration</w:t>
            </w:r>
            <w:r w:rsidR="00A4222F">
              <w:rPr>
                <w:sz w:val="20"/>
                <w:szCs w:val="20"/>
              </w:rPr>
              <w:t xml:space="preserve"> / ESXI</w:t>
            </w:r>
          </w:p>
          <w:p w14:paraId="679D900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ility Assessment</w:t>
            </w:r>
          </w:p>
          <w:p w14:paraId="22AB0E26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Engineering</w:t>
            </w:r>
          </w:p>
          <w:p w14:paraId="174A84B9" w14:textId="77777777" w:rsidR="0028019A" w:rsidRDefault="009556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 2003-2019</w:t>
            </w:r>
          </w:p>
          <w:p w14:paraId="20D27A89" w14:textId="77777777" w:rsidR="00FD39C8" w:rsidRDefault="009556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XP-10</w:t>
            </w:r>
          </w:p>
          <w:p w14:paraId="45B39EA1" w14:textId="77777777" w:rsidR="009556B1" w:rsidRDefault="009556B1">
            <w:pPr>
              <w:spacing w:after="0" w:line="240" w:lineRule="auto"/>
              <w:rPr>
                <w:sz w:val="20"/>
                <w:szCs w:val="20"/>
              </w:rPr>
            </w:pPr>
          </w:p>
          <w:p w14:paraId="16D95D8F" w14:textId="77777777" w:rsidR="00157EC6" w:rsidRPr="001C37D5" w:rsidRDefault="00157EC6">
            <w:pPr>
              <w:spacing w:after="0" w:line="240" w:lineRule="auto"/>
              <w:rPr>
                <w:b/>
              </w:rPr>
            </w:pPr>
            <w:r w:rsidRPr="001C37D5">
              <w:rPr>
                <w:b/>
              </w:rPr>
              <w:t>Soft Skills</w:t>
            </w:r>
          </w:p>
          <w:p w14:paraId="2BE6ECF9" w14:textId="77777777" w:rsidR="00157EC6" w:rsidRDefault="00157E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51DE4DF" w14:textId="77777777" w:rsidR="003A08BE" w:rsidRP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 w:rsidRPr="003A08BE">
              <w:rPr>
                <w:sz w:val="20"/>
                <w:szCs w:val="20"/>
              </w:rPr>
              <w:t>Coaching/Teaching</w:t>
            </w:r>
          </w:p>
          <w:p w14:paraId="76E225BC" w14:textId="77777777" w:rsidR="00157EC6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  <w:p w14:paraId="5CCE9E9F" w14:textId="77777777" w:rsid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 Oriented</w:t>
            </w:r>
          </w:p>
          <w:p w14:paraId="7DA82761" w14:textId="77777777" w:rsid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  <w:p w14:paraId="36FBAA7A" w14:textId="77777777" w:rsidR="003A08BE" w:rsidRP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via Example</w:t>
            </w:r>
          </w:p>
          <w:p w14:paraId="6FC7D612" w14:textId="77777777" w:rsidR="00FD39C8" w:rsidRDefault="00FD39C8">
            <w:pPr>
              <w:spacing w:after="0" w:line="240" w:lineRule="auto"/>
              <w:rPr>
                <w:sz w:val="20"/>
                <w:szCs w:val="20"/>
              </w:rPr>
            </w:pPr>
          </w:p>
          <w:p w14:paraId="606C62E1" w14:textId="77777777" w:rsidR="00DB529D" w:rsidRPr="001C37D5" w:rsidRDefault="00DB529D">
            <w:pPr>
              <w:spacing w:after="0" w:line="240" w:lineRule="auto"/>
            </w:pPr>
            <w:r w:rsidRPr="001C37D5">
              <w:rPr>
                <w:b/>
              </w:rPr>
              <w:t>Availability</w:t>
            </w:r>
          </w:p>
          <w:p w14:paraId="391A32C5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D1A9206" w14:textId="30A77CE9" w:rsidR="00DB529D" w:rsidRDefault="00397F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="00175625">
              <w:rPr>
                <w:sz w:val="20"/>
                <w:szCs w:val="20"/>
              </w:rPr>
              <w:t xml:space="preserve"> 202</w:t>
            </w:r>
            <w:r w:rsidR="00B3191A">
              <w:rPr>
                <w:sz w:val="20"/>
                <w:szCs w:val="20"/>
              </w:rPr>
              <w:t>1</w:t>
            </w:r>
          </w:p>
          <w:p w14:paraId="3F60BD95" w14:textId="77777777" w:rsidR="00292AE1" w:rsidRDefault="00292AE1">
            <w:pPr>
              <w:spacing w:after="0" w:line="240" w:lineRule="auto"/>
              <w:rPr>
                <w:sz w:val="20"/>
                <w:szCs w:val="20"/>
              </w:rPr>
            </w:pPr>
          </w:p>
          <w:p w14:paraId="7D55C8F4" w14:textId="77777777" w:rsidR="00292AE1" w:rsidRPr="001C37D5" w:rsidRDefault="00753038">
            <w:pPr>
              <w:spacing w:after="0" w:line="240" w:lineRule="auto"/>
              <w:rPr>
                <w:b/>
              </w:rPr>
            </w:pPr>
            <w:r w:rsidRPr="001C37D5">
              <w:rPr>
                <w:b/>
              </w:rPr>
              <w:t>GitH</w:t>
            </w:r>
            <w:r w:rsidR="00292AE1" w:rsidRPr="001C37D5">
              <w:rPr>
                <w:b/>
              </w:rPr>
              <w:t>ub</w:t>
            </w:r>
          </w:p>
          <w:p w14:paraId="5F0B31F3" w14:textId="77777777" w:rsidR="00705D57" w:rsidRDefault="00705D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B88141D" w14:textId="77777777" w:rsidR="00292AE1" w:rsidRDefault="0023417F">
            <w:pPr>
              <w:spacing w:after="0" w:line="240" w:lineRule="auto"/>
              <w:rPr>
                <w:sz w:val="20"/>
                <w:szCs w:val="20"/>
              </w:rPr>
            </w:pPr>
            <w:hyperlink r:id="rId6" w:history="1">
              <w:r w:rsidR="00760DD4" w:rsidRPr="00AE42B8">
                <w:rPr>
                  <w:rStyle w:val="Hyperlink"/>
                  <w:sz w:val="20"/>
                  <w:szCs w:val="20"/>
                </w:rPr>
                <w:t>https://github.com/CoolHandSquid</w:t>
              </w:r>
            </w:hyperlink>
          </w:p>
          <w:p w14:paraId="3E787866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2EAFAF0E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24DB894C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152F00F4" w14:textId="77777777" w:rsidR="002141CB" w:rsidRPr="001C37D5" w:rsidRDefault="002141CB">
            <w:pPr>
              <w:spacing w:after="0" w:line="240" w:lineRule="auto"/>
              <w:rPr>
                <w:b/>
                <w:bCs/>
              </w:rPr>
            </w:pPr>
            <w:r w:rsidRPr="001C37D5">
              <w:rPr>
                <w:b/>
                <w:bCs/>
              </w:rPr>
              <w:t>Special Skills</w:t>
            </w:r>
          </w:p>
          <w:p w14:paraId="47444A09" w14:textId="77777777" w:rsidR="002141CB" w:rsidRDefault="002141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1D91A5B" w14:textId="6A1913D9" w:rsidR="002141CB" w:rsidRDefault="00D66E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ptain</w:t>
            </w:r>
            <w:r w:rsidR="002141CB">
              <w:rPr>
                <w:sz w:val="20"/>
                <w:szCs w:val="20"/>
              </w:rPr>
              <w:t xml:space="preserve"> of High School Football team and currently holds records for most rushing yards attained in a single</w:t>
            </w:r>
            <w:r w:rsidR="00C96119">
              <w:rPr>
                <w:sz w:val="20"/>
                <w:szCs w:val="20"/>
              </w:rPr>
              <w:t xml:space="preserve"> season and a career (1162, 2187</w:t>
            </w:r>
            <w:r w:rsidR="002141CB">
              <w:rPr>
                <w:sz w:val="20"/>
                <w:szCs w:val="20"/>
              </w:rPr>
              <w:t>).</w:t>
            </w:r>
          </w:p>
          <w:p w14:paraId="20D4DBCB" w14:textId="077E08F6" w:rsidR="002141CB" w:rsidRDefault="00D66E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p</w:t>
            </w:r>
            <w:r w:rsidR="002141CB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i</w:t>
            </w:r>
            <w:r w:rsidR="002141CB">
              <w:rPr>
                <w:sz w:val="20"/>
                <w:szCs w:val="20"/>
              </w:rPr>
              <w:t>n of High School Wrestling team and</w:t>
            </w:r>
            <w:r w:rsidR="00732D25">
              <w:rPr>
                <w:sz w:val="20"/>
                <w:szCs w:val="20"/>
              </w:rPr>
              <w:t xml:space="preserve"> is tied for</w:t>
            </w:r>
            <w:r w:rsidR="002141CB">
              <w:rPr>
                <w:sz w:val="20"/>
                <w:szCs w:val="20"/>
              </w:rPr>
              <w:t xml:space="preserve"> the mark of f</w:t>
            </w:r>
            <w:r w:rsidR="00732D25">
              <w:rPr>
                <w:sz w:val="20"/>
                <w:szCs w:val="20"/>
              </w:rPr>
              <w:t>ifth</w:t>
            </w:r>
            <w:r w:rsidR="0053689E">
              <w:rPr>
                <w:sz w:val="20"/>
                <w:szCs w:val="20"/>
              </w:rPr>
              <w:t>-</w:t>
            </w:r>
            <w:r w:rsidR="002141CB">
              <w:rPr>
                <w:sz w:val="20"/>
                <w:szCs w:val="20"/>
              </w:rPr>
              <w:t xml:space="preserve">most wins in the </w:t>
            </w:r>
            <w:r w:rsidR="00732D25">
              <w:rPr>
                <w:sz w:val="20"/>
                <w:szCs w:val="20"/>
              </w:rPr>
              <w:t>school</w:t>
            </w:r>
            <w:r w:rsidR="0053689E">
              <w:rPr>
                <w:sz w:val="20"/>
                <w:szCs w:val="20"/>
              </w:rPr>
              <w:t>'</w:t>
            </w:r>
            <w:r w:rsidR="00732D25">
              <w:rPr>
                <w:sz w:val="20"/>
                <w:szCs w:val="20"/>
              </w:rPr>
              <w:t>s</w:t>
            </w:r>
            <w:r w:rsidR="002141CB">
              <w:rPr>
                <w:sz w:val="20"/>
                <w:szCs w:val="20"/>
              </w:rPr>
              <w:t xml:space="preserve"> history (104).</w:t>
            </w:r>
          </w:p>
          <w:p w14:paraId="2100C035" w14:textId="376F4011" w:rsidR="002141CB" w:rsidRDefault="00214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ipient of 2012 Lancaster County PA </w:t>
            </w:r>
            <w:r w:rsidR="0053689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Distinguished Athlete</w:t>
            </w:r>
            <w:r w:rsidR="0053689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award.</w:t>
            </w:r>
          </w:p>
          <w:p w14:paraId="3BD81C3D" w14:textId="77777777" w:rsidR="00732D25" w:rsidRDefault="00732D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90C">
              <w:rPr>
                <w:sz w:val="20"/>
                <w:szCs w:val="20"/>
              </w:rPr>
              <w:t>Meritorious</w:t>
            </w:r>
            <w:r>
              <w:rPr>
                <w:sz w:val="20"/>
                <w:szCs w:val="20"/>
              </w:rPr>
              <w:t xml:space="preserve"> graduate from Marine Corps boot camp.</w:t>
            </w:r>
          </w:p>
          <w:p w14:paraId="24F01433" w14:textId="71F1282B" w:rsidR="00340229" w:rsidRDefault="00340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340229">
              <w:rPr>
                <w:sz w:val="20"/>
                <w:szCs w:val="20"/>
                <w:vertAlign w:val="superscript"/>
              </w:rPr>
              <w:t>nd</w:t>
            </w:r>
            <w:r w:rsidR="00175B07">
              <w:rPr>
                <w:sz w:val="20"/>
                <w:szCs w:val="20"/>
              </w:rPr>
              <w:t xml:space="preserve"> place finish </w:t>
            </w:r>
            <w:r w:rsidR="003466B2">
              <w:rPr>
                <w:sz w:val="20"/>
                <w:szCs w:val="20"/>
              </w:rPr>
              <w:t>in</w:t>
            </w:r>
            <w:r w:rsidR="00175B07">
              <w:rPr>
                <w:sz w:val="20"/>
                <w:szCs w:val="20"/>
              </w:rPr>
              <w:t xml:space="preserve"> 2019.  </w:t>
            </w:r>
            <w:r>
              <w:rPr>
                <w:sz w:val="20"/>
                <w:szCs w:val="20"/>
              </w:rPr>
              <w:t>AvengerCon Hacking Contest</w:t>
            </w:r>
          </w:p>
          <w:p w14:paraId="1C000759" w14:textId="35061DF1" w:rsidR="005D10E2" w:rsidRDefault="00340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ck</w:t>
            </w:r>
            <w:r w:rsidR="00251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251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x level, Hacker (CoolHandSquid)</w:t>
            </w:r>
            <w:r w:rsidR="00175B07">
              <w:rPr>
                <w:sz w:val="20"/>
                <w:szCs w:val="20"/>
              </w:rPr>
              <w:t>.</w:t>
            </w:r>
          </w:p>
          <w:p w14:paraId="1E5C6CE1" w14:textId="77777777" w:rsidR="00D66D59" w:rsidRDefault="00D66D59" w:rsidP="00D66D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324ED0A" w14:textId="200C7691" w:rsidR="005D10E2" w:rsidRPr="001C37D5" w:rsidRDefault="005D10E2" w:rsidP="001C37D5">
            <w:pPr>
              <w:spacing w:after="0" w:line="240" w:lineRule="auto"/>
              <w:rPr>
                <w:b/>
              </w:rPr>
            </w:pPr>
            <w:r w:rsidRPr="001C37D5">
              <w:rPr>
                <w:b/>
              </w:rPr>
              <w:t>Udemy Courses</w:t>
            </w:r>
          </w:p>
          <w:p w14:paraId="192D5752" w14:textId="7508C9E2" w:rsidR="001C37D5" w:rsidRDefault="001C37D5" w:rsidP="001C37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D35D6A3" w14:textId="6D382050" w:rsidR="001C37D5" w:rsidRDefault="001C37D5" w:rsidP="001C37D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14:paraId="323DA618" w14:textId="19CBDDF4" w:rsidR="00DD03E0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SQLite Integration to Python</w:t>
            </w:r>
          </w:p>
          <w:p w14:paraId="69739223" w14:textId="398414E1" w:rsidR="005D10E2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Git Crash Course</w:t>
            </w:r>
          </w:p>
          <w:p w14:paraId="5C58C43E" w14:textId="35238517" w:rsidR="005D10E2" w:rsidRPr="005D10E2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Vim Masterclass</w:t>
            </w:r>
          </w:p>
          <w:p w14:paraId="4C17D118" w14:textId="46B78004" w:rsidR="005D10E2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Chrome Extension Builder</w:t>
            </w:r>
          </w:p>
          <w:p w14:paraId="08B6EEA6" w14:textId="663AD915" w:rsidR="001C37D5" w:rsidRDefault="001C37D5" w:rsidP="001C3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Privilege Escalation</w:t>
            </w:r>
          </w:p>
          <w:p w14:paraId="7AA6D7E9" w14:textId="7C7CDA45" w:rsidR="001C37D5" w:rsidRDefault="001C37D5" w:rsidP="001C37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ath Adams</w:t>
            </w:r>
          </w:p>
          <w:p w14:paraId="5CCE969B" w14:textId="6FCD2163" w:rsidR="001C37D5" w:rsidRDefault="001C37D5" w:rsidP="001C3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Privilege Escalation</w:t>
            </w:r>
          </w:p>
          <w:p w14:paraId="2B86BFD6" w14:textId="64409EA9" w:rsidR="001C37D5" w:rsidRDefault="001C37D5" w:rsidP="001C37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b3rius</w:t>
            </w:r>
          </w:p>
          <w:p w14:paraId="34DA7357" w14:textId="6E117EC7" w:rsidR="005D10E2" w:rsidRPr="005D10E2" w:rsidRDefault="0023417F" w:rsidP="001C3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SSH Usage</w:t>
            </w:r>
            <w:bookmarkStart w:id="0" w:name="_GoBack"/>
            <w:bookmarkEnd w:id="0"/>
          </w:p>
        </w:tc>
      </w:tr>
      <w:tr w:rsidR="00DB529D" w14:paraId="1260DDC1" w14:textId="77777777" w:rsidTr="00157EC6">
        <w:tc>
          <w:tcPr>
            <w:tcW w:w="8118" w:type="dxa"/>
            <w:gridSpan w:val="2"/>
            <w:shd w:val="clear" w:color="auto" w:fill="auto"/>
          </w:tcPr>
          <w:p w14:paraId="5FD35B60" w14:textId="77777777" w:rsidR="00DB529D" w:rsidRDefault="00DB529D">
            <w:pPr>
              <w:snapToGrid w:val="0"/>
              <w:spacing w:after="0" w:line="240" w:lineRule="auto"/>
            </w:pPr>
          </w:p>
          <w:p w14:paraId="4A6562CB" w14:textId="257BF958" w:rsidR="0036194C" w:rsidRPr="007F292C" w:rsidRDefault="00BA33C2" w:rsidP="00BA33C2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F292C">
              <w:rPr>
                <w:sz w:val="21"/>
                <w:szCs w:val="21"/>
              </w:rPr>
              <w:t>-</w:t>
            </w:r>
            <w:r w:rsidR="00156272" w:rsidRPr="007F292C">
              <w:rPr>
                <w:sz w:val="21"/>
                <w:szCs w:val="21"/>
              </w:rPr>
              <w:t xml:space="preserve">Consistently by-name requested to </w:t>
            </w:r>
            <w:r w:rsidR="00652F44" w:rsidRPr="007F292C">
              <w:rPr>
                <w:sz w:val="21"/>
                <w:szCs w:val="21"/>
              </w:rPr>
              <w:t xml:space="preserve">perform </w:t>
            </w:r>
            <w:r w:rsidR="0053689E" w:rsidRPr="007F292C">
              <w:rPr>
                <w:sz w:val="21"/>
                <w:szCs w:val="21"/>
              </w:rPr>
              <w:t xml:space="preserve">technical </w:t>
            </w:r>
            <w:r w:rsidR="00652F44" w:rsidRPr="007F292C">
              <w:rPr>
                <w:sz w:val="21"/>
                <w:szCs w:val="21"/>
              </w:rPr>
              <w:t>classes</w:t>
            </w:r>
            <w:r w:rsidR="00156272" w:rsidRPr="007F292C">
              <w:rPr>
                <w:sz w:val="21"/>
                <w:szCs w:val="21"/>
              </w:rPr>
              <w:t xml:space="preserve"> between mission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and aid in troubleshooting during mission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for a multitude of VOIP and network technologie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including Cisco Unified Communications Manager, Cisco Call Manager Express, and the Marine Corps Deploya</w:t>
            </w:r>
            <w:r w:rsidR="00652F44" w:rsidRPr="007F292C">
              <w:rPr>
                <w:sz w:val="21"/>
                <w:szCs w:val="21"/>
              </w:rPr>
              <w:t xml:space="preserve">ble End Office Suite for </w:t>
            </w:r>
            <w:r w:rsidR="00156272" w:rsidRPr="007F292C">
              <w:rPr>
                <w:sz w:val="21"/>
                <w:szCs w:val="21"/>
              </w:rPr>
              <w:t xml:space="preserve">the communications teams </w:t>
            </w:r>
            <w:r w:rsidR="0053689E" w:rsidRPr="007F292C">
              <w:rPr>
                <w:sz w:val="21"/>
                <w:szCs w:val="21"/>
              </w:rPr>
              <w:t>throughout</w:t>
            </w:r>
            <w:r w:rsidR="00156272" w:rsidRPr="007F292C">
              <w:rPr>
                <w:sz w:val="21"/>
                <w:szCs w:val="21"/>
              </w:rPr>
              <w:t xml:space="preserve"> the island of Okinawa.</w:t>
            </w:r>
          </w:p>
          <w:p w14:paraId="458380E2" w14:textId="77777777" w:rsidR="00652F44" w:rsidRDefault="00652F44" w:rsidP="004E3E47">
            <w:pPr>
              <w:snapToGrid w:val="0"/>
              <w:spacing w:after="0" w:line="240" w:lineRule="auto"/>
            </w:pPr>
            <w:r w:rsidRPr="007F292C">
              <w:rPr>
                <w:sz w:val="21"/>
                <w:szCs w:val="21"/>
              </w:rPr>
              <w:t>-Made an executive engineering decision during an operation</w:t>
            </w:r>
            <w:r w:rsidR="00970766" w:rsidRPr="007F292C">
              <w:rPr>
                <w:sz w:val="21"/>
                <w:szCs w:val="21"/>
              </w:rPr>
              <w:t xml:space="preserve"> to temporarily stand up a Call Manager Express to service over 150 endpoints immediately after the hardware failure of two physical servers hosting a cluster</w:t>
            </w:r>
            <w:r w:rsidR="001D576A" w:rsidRPr="007F292C">
              <w:rPr>
                <w:sz w:val="21"/>
                <w:szCs w:val="21"/>
              </w:rPr>
              <w:t xml:space="preserve"> of Cisco Unified Call Managers</w:t>
            </w:r>
            <w:r w:rsidR="00EE3FC5" w:rsidRPr="007F292C">
              <w:rPr>
                <w:sz w:val="21"/>
                <w:szCs w:val="21"/>
              </w:rPr>
              <w:t>. The actions</w:t>
            </w:r>
            <w:r w:rsidR="001D576A" w:rsidRPr="007F292C">
              <w:rPr>
                <w:sz w:val="21"/>
                <w:szCs w:val="21"/>
              </w:rPr>
              <w:t xml:space="preserve"> maintained the service for the mission</w:t>
            </w:r>
            <w:r w:rsidR="00EE3FC5" w:rsidRPr="007F292C">
              <w:rPr>
                <w:sz w:val="21"/>
                <w:szCs w:val="21"/>
              </w:rPr>
              <w:t xml:space="preserve"> with minimal downtime</w:t>
            </w:r>
            <w:r w:rsidR="001D576A" w:rsidRPr="007F292C">
              <w:rPr>
                <w:sz w:val="21"/>
                <w:szCs w:val="21"/>
              </w:rPr>
              <w:t xml:space="preserve"> until the hosts could be replaced.</w:t>
            </w:r>
            <w:r w:rsidR="00970766">
              <w:t xml:space="preserve"> </w:t>
            </w:r>
          </w:p>
        </w:tc>
        <w:tc>
          <w:tcPr>
            <w:tcW w:w="2898" w:type="dxa"/>
            <w:shd w:val="clear" w:color="auto" w:fill="F2F2F2"/>
          </w:tcPr>
          <w:p w14:paraId="60F42CA0" w14:textId="77777777" w:rsidR="00DB529D" w:rsidRDefault="00DB529D">
            <w:pPr>
              <w:snapToGrid w:val="0"/>
              <w:spacing w:after="0" w:line="240" w:lineRule="auto"/>
            </w:pPr>
          </w:p>
        </w:tc>
      </w:tr>
    </w:tbl>
    <w:p w14:paraId="7C464CB0" w14:textId="6F503122" w:rsidR="001A4DC6" w:rsidRDefault="001A4DC6"/>
    <w:sectPr w:rsidR="001A4D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F60"/>
    <w:multiLevelType w:val="hybridMultilevel"/>
    <w:tmpl w:val="1CD6AC4E"/>
    <w:lvl w:ilvl="0" w:tplc="5FD29A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1574"/>
    <w:multiLevelType w:val="hybridMultilevel"/>
    <w:tmpl w:val="51E04EBE"/>
    <w:lvl w:ilvl="0" w:tplc="0832C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zNjI1NTe0MDA1NjdR0lEKTi0uzszPAykwNK8FAFp/jv8tAAAA"/>
  </w:docVars>
  <w:rsids>
    <w:rsidRoot w:val="00CD1EBC"/>
    <w:rsid w:val="00000BA1"/>
    <w:rsid w:val="00035AC2"/>
    <w:rsid w:val="00075C83"/>
    <w:rsid w:val="00096CF4"/>
    <w:rsid w:val="000B0223"/>
    <w:rsid w:val="000B1F8C"/>
    <w:rsid w:val="000B37F3"/>
    <w:rsid w:val="000C009F"/>
    <w:rsid w:val="000C4F9E"/>
    <w:rsid w:val="000D7600"/>
    <w:rsid w:val="000E2F57"/>
    <w:rsid w:val="0012020D"/>
    <w:rsid w:val="00123C7B"/>
    <w:rsid w:val="00156272"/>
    <w:rsid w:val="00157EC6"/>
    <w:rsid w:val="00175625"/>
    <w:rsid w:val="00175B07"/>
    <w:rsid w:val="00177E98"/>
    <w:rsid w:val="00177F01"/>
    <w:rsid w:val="0018767A"/>
    <w:rsid w:val="00195E69"/>
    <w:rsid w:val="001A4DC6"/>
    <w:rsid w:val="001C0BA9"/>
    <w:rsid w:val="001C37D5"/>
    <w:rsid w:val="001C5BA5"/>
    <w:rsid w:val="001D576A"/>
    <w:rsid w:val="001E1B7E"/>
    <w:rsid w:val="00207C59"/>
    <w:rsid w:val="002141CB"/>
    <w:rsid w:val="00230984"/>
    <w:rsid w:val="0023417F"/>
    <w:rsid w:val="002510AD"/>
    <w:rsid w:val="00256CE3"/>
    <w:rsid w:val="0028019A"/>
    <w:rsid w:val="00286BFA"/>
    <w:rsid w:val="00286C96"/>
    <w:rsid w:val="00292AE1"/>
    <w:rsid w:val="002B3687"/>
    <w:rsid w:val="002C2451"/>
    <w:rsid w:val="00317329"/>
    <w:rsid w:val="00340229"/>
    <w:rsid w:val="003466B2"/>
    <w:rsid w:val="003566CC"/>
    <w:rsid w:val="0036194C"/>
    <w:rsid w:val="00363276"/>
    <w:rsid w:val="00363311"/>
    <w:rsid w:val="00397FBE"/>
    <w:rsid w:val="003A08BE"/>
    <w:rsid w:val="003A4224"/>
    <w:rsid w:val="003C6774"/>
    <w:rsid w:val="003F2E40"/>
    <w:rsid w:val="004172F3"/>
    <w:rsid w:val="00426A5B"/>
    <w:rsid w:val="00434C79"/>
    <w:rsid w:val="00435E53"/>
    <w:rsid w:val="0044719E"/>
    <w:rsid w:val="0046191E"/>
    <w:rsid w:val="00472D7C"/>
    <w:rsid w:val="004742D2"/>
    <w:rsid w:val="0047491B"/>
    <w:rsid w:val="004C1D72"/>
    <w:rsid w:val="004D77C4"/>
    <w:rsid w:val="004E3E47"/>
    <w:rsid w:val="004F7846"/>
    <w:rsid w:val="005027D7"/>
    <w:rsid w:val="00512973"/>
    <w:rsid w:val="00515295"/>
    <w:rsid w:val="005354FC"/>
    <w:rsid w:val="00535E1E"/>
    <w:rsid w:val="0053689E"/>
    <w:rsid w:val="005514FA"/>
    <w:rsid w:val="00555A04"/>
    <w:rsid w:val="005828C6"/>
    <w:rsid w:val="005D10E2"/>
    <w:rsid w:val="005D490C"/>
    <w:rsid w:val="00627696"/>
    <w:rsid w:val="006301A3"/>
    <w:rsid w:val="0063226B"/>
    <w:rsid w:val="00643F19"/>
    <w:rsid w:val="00652F44"/>
    <w:rsid w:val="00652F8A"/>
    <w:rsid w:val="00654078"/>
    <w:rsid w:val="00664C6D"/>
    <w:rsid w:val="006837FF"/>
    <w:rsid w:val="006963D8"/>
    <w:rsid w:val="006D77D7"/>
    <w:rsid w:val="006D780B"/>
    <w:rsid w:val="006E190B"/>
    <w:rsid w:val="006F25F1"/>
    <w:rsid w:val="006F7519"/>
    <w:rsid w:val="00700ABF"/>
    <w:rsid w:val="00705D57"/>
    <w:rsid w:val="00732D25"/>
    <w:rsid w:val="00734B99"/>
    <w:rsid w:val="00753038"/>
    <w:rsid w:val="007555EB"/>
    <w:rsid w:val="00760DD4"/>
    <w:rsid w:val="007963C5"/>
    <w:rsid w:val="007D081B"/>
    <w:rsid w:val="007E1D27"/>
    <w:rsid w:val="007F292C"/>
    <w:rsid w:val="007F63C7"/>
    <w:rsid w:val="008416D2"/>
    <w:rsid w:val="00857D6A"/>
    <w:rsid w:val="00860A6D"/>
    <w:rsid w:val="008C3791"/>
    <w:rsid w:val="008C6A49"/>
    <w:rsid w:val="008D5C10"/>
    <w:rsid w:val="008E098C"/>
    <w:rsid w:val="008E5F9D"/>
    <w:rsid w:val="0091701D"/>
    <w:rsid w:val="009179C5"/>
    <w:rsid w:val="00923D4A"/>
    <w:rsid w:val="00933CA1"/>
    <w:rsid w:val="00950270"/>
    <w:rsid w:val="00954AFE"/>
    <w:rsid w:val="00955255"/>
    <w:rsid w:val="009556B1"/>
    <w:rsid w:val="00955A4A"/>
    <w:rsid w:val="00956E1D"/>
    <w:rsid w:val="009603FA"/>
    <w:rsid w:val="00970766"/>
    <w:rsid w:val="009707F5"/>
    <w:rsid w:val="0098784F"/>
    <w:rsid w:val="009C10B2"/>
    <w:rsid w:val="009C5D2C"/>
    <w:rsid w:val="009D3553"/>
    <w:rsid w:val="009E2C54"/>
    <w:rsid w:val="00A156B5"/>
    <w:rsid w:val="00A251E3"/>
    <w:rsid w:val="00A3427D"/>
    <w:rsid w:val="00A4111B"/>
    <w:rsid w:val="00A4222F"/>
    <w:rsid w:val="00A4352C"/>
    <w:rsid w:val="00A760E7"/>
    <w:rsid w:val="00A90928"/>
    <w:rsid w:val="00A9580D"/>
    <w:rsid w:val="00B05A3E"/>
    <w:rsid w:val="00B3191A"/>
    <w:rsid w:val="00B53471"/>
    <w:rsid w:val="00B67CD0"/>
    <w:rsid w:val="00B87D08"/>
    <w:rsid w:val="00B96C56"/>
    <w:rsid w:val="00BA33C2"/>
    <w:rsid w:val="00BB613B"/>
    <w:rsid w:val="00BD470D"/>
    <w:rsid w:val="00BE2092"/>
    <w:rsid w:val="00BF1FAE"/>
    <w:rsid w:val="00C236E8"/>
    <w:rsid w:val="00C67C7E"/>
    <w:rsid w:val="00C7456E"/>
    <w:rsid w:val="00C96119"/>
    <w:rsid w:val="00CA05F3"/>
    <w:rsid w:val="00CB4B76"/>
    <w:rsid w:val="00CC1AF1"/>
    <w:rsid w:val="00CD1EBC"/>
    <w:rsid w:val="00CE7FF4"/>
    <w:rsid w:val="00D11040"/>
    <w:rsid w:val="00D52855"/>
    <w:rsid w:val="00D66D59"/>
    <w:rsid w:val="00D66EF5"/>
    <w:rsid w:val="00DB0611"/>
    <w:rsid w:val="00DB529D"/>
    <w:rsid w:val="00DC1B71"/>
    <w:rsid w:val="00DD03E0"/>
    <w:rsid w:val="00DE1386"/>
    <w:rsid w:val="00E038FE"/>
    <w:rsid w:val="00E068CD"/>
    <w:rsid w:val="00E15929"/>
    <w:rsid w:val="00E40A36"/>
    <w:rsid w:val="00E44C15"/>
    <w:rsid w:val="00E56AD2"/>
    <w:rsid w:val="00E63A3B"/>
    <w:rsid w:val="00E6660C"/>
    <w:rsid w:val="00E752A2"/>
    <w:rsid w:val="00E8131C"/>
    <w:rsid w:val="00E84AC3"/>
    <w:rsid w:val="00E86195"/>
    <w:rsid w:val="00EA4B03"/>
    <w:rsid w:val="00EB2BEE"/>
    <w:rsid w:val="00EB45B0"/>
    <w:rsid w:val="00EB5FDE"/>
    <w:rsid w:val="00EC0EA5"/>
    <w:rsid w:val="00ED40D9"/>
    <w:rsid w:val="00EE3FC5"/>
    <w:rsid w:val="00EF0BB2"/>
    <w:rsid w:val="00F223D5"/>
    <w:rsid w:val="00F402A9"/>
    <w:rsid w:val="00F42EB3"/>
    <w:rsid w:val="00F50C47"/>
    <w:rsid w:val="00F528FA"/>
    <w:rsid w:val="00F716AE"/>
    <w:rsid w:val="00F96BC6"/>
    <w:rsid w:val="00FA3FA2"/>
    <w:rsid w:val="00FD39C8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05443E"/>
  <w15:chartTrackingRefBased/>
  <w15:docId w15:val="{5513156D-02FA-49B9-B5BD-6DD4BCF3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7C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basedOn w:val="Normal"/>
    <w:uiPriority w:val="99"/>
    <w:pPr>
      <w:spacing w:after="0" w:line="240" w:lineRule="auto"/>
    </w:pPr>
    <w:rPr>
      <w:rFonts w:ascii="Consolas" w:hAnsi="Consolas" w:cs="Consolas"/>
      <w:sz w:val="21"/>
      <w:szCs w:val="21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05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92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3C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67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olHandSqu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FCFA-7BC3-49A2-821B-2F73B363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Schmid Resume</vt:lpstr>
    </vt:vector>
  </TitlesOfParts>
  <Company/>
  <LinksUpToDate>false</LinksUpToDate>
  <CharactersWithSpaces>6897</CharactersWithSpaces>
  <SharedDoc>false</SharedDoc>
  <HLinks>
    <vt:vector size="12" baseType="variant">
      <vt:variant>
        <vt:i4>1310806</vt:i4>
      </vt:variant>
      <vt:variant>
        <vt:i4>3</vt:i4>
      </vt:variant>
      <vt:variant>
        <vt:i4>0</vt:i4>
      </vt:variant>
      <vt:variant>
        <vt:i4>5</vt:i4>
      </vt:variant>
      <vt:variant>
        <vt:lpwstr>https://github.com/CoolHandSquid</vt:lpwstr>
      </vt:variant>
      <vt:variant>
        <vt:lpwstr/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https://github.com/CoolHandSquid/TireF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Schmid Resume</dc:title>
  <dc:subject/>
  <dc:creator>Christopher Schmid</dc:creator>
  <cp:keywords/>
  <cp:lastModifiedBy>Squid</cp:lastModifiedBy>
  <cp:revision>98</cp:revision>
  <cp:lastPrinted>2021-01-17T18:05:00Z</cp:lastPrinted>
  <dcterms:created xsi:type="dcterms:W3CDTF">2020-08-11T17:46:00Z</dcterms:created>
  <dcterms:modified xsi:type="dcterms:W3CDTF">2021-04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